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5EB" w:rsidRPr="007B559A" w:rsidRDefault="00B135EB" w:rsidP="00B135EB">
      <w:pPr>
        <w:pStyle w:val="1"/>
        <w:rPr>
          <w:szCs w:val="28"/>
        </w:rPr>
      </w:pPr>
    </w:p>
    <w:p w:rsidR="00B135EB" w:rsidRPr="007B559A" w:rsidRDefault="00B135EB" w:rsidP="00B135EB">
      <w:pPr>
        <w:pStyle w:val="1"/>
        <w:rPr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МІНІСТЕРСТВО ОСВІТИ ТА НАУКИ УКРАЇНИ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НАЦІОНАЛЬНИЙ ТЕХНІЧНИЙ УНІВЕРСИТЕТ УКРНИ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«КИЇВСЬКИЙ ПОЛІТЕХНІЧНИЙ ІНСТИТУТ»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>РОЗРАХУНКОВО-ГРАФІЧНА РОБОТА</w:t>
      </w:r>
    </w:p>
    <w:p w:rsidR="00B135EB" w:rsidRPr="00B135EB" w:rsidRDefault="00B135EB" w:rsidP="00B135EB">
      <w:pPr>
        <w:pStyle w:val="1"/>
        <w:jc w:val="left"/>
        <w:rPr>
          <w:b w:val="0"/>
          <w:i/>
          <w:iCs/>
          <w:szCs w:val="28"/>
        </w:rPr>
      </w:pPr>
      <w:r w:rsidRPr="00B135EB">
        <w:rPr>
          <w:b w:val="0"/>
          <w:i/>
          <w:iCs/>
          <w:szCs w:val="28"/>
        </w:rPr>
        <w:t xml:space="preserve">                                             з курсу „</w:t>
      </w:r>
      <w:proofErr w:type="spellStart"/>
      <w:r w:rsidRPr="00B135EB">
        <w:rPr>
          <w:b w:val="0"/>
          <w:i/>
          <w:iCs/>
          <w:szCs w:val="28"/>
        </w:rPr>
        <w:t>Рекультвація</w:t>
      </w:r>
      <w:proofErr w:type="spellEnd"/>
      <w:r w:rsidRPr="00B135EB">
        <w:rPr>
          <w:b w:val="0"/>
          <w:i/>
          <w:iCs/>
          <w:szCs w:val="28"/>
        </w:rPr>
        <w:t>”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 xml:space="preserve">РОЗРАХУНОК ОСНОВНИХ 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  <w:r w:rsidRPr="00B135EB">
        <w:rPr>
          <w:b w:val="0"/>
          <w:szCs w:val="28"/>
        </w:rPr>
        <w:t>ПАРАМЕТРІВ РОЗРОБКИ РОДЮЧОГО ТА ПОТЕНЦІЙНО РОДЮЧОГО ШАРІВ ГРУНТУ</w:t>
      </w: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rPr>
          <w:b w:val="0"/>
          <w:szCs w:val="28"/>
        </w:rPr>
      </w:pPr>
    </w:p>
    <w:p w:rsidR="00B135EB" w:rsidRPr="00B135EB" w:rsidRDefault="00B135EB" w:rsidP="00B135EB">
      <w:pPr>
        <w:pStyle w:val="1"/>
        <w:jc w:val="lef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   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</w:t>
      </w:r>
      <w:r w:rsidR="008F2E83">
        <w:rPr>
          <w:b w:val="0"/>
          <w:szCs w:val="28"/>
        </w:rPr>
        <w:t xml:space="preserve">                        Виконав</w:t>
      </w:r>
      <w:r w:rsidRPr="00B135EB">
        <w:rPr>
          <w:b w:val="0"/>
          <w:szCs w:val="28"/>
        </w:rPr>
        <w:t>: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       </w:t>
      </w:r>
      <w:proofErr w:type="spellStart"/>
      <w:r w:rsidRPr="00B135EB">
        <w:rPr>
          <w:b w:val="0"/>
          <w:szCs w:val="28"/>
        </w:rPr>
        <w:t>студ</w:t>
      </w:r>
      <w:proofErr w:type="spellEnd"/>
      <w:r w:rsidRPr="00B135EB">
        <w:rPr>
          <w:b w:val="0"/>
          <w:szCs w:val="28"/>
        </w:rPr>
        <w:t>. І</w:t>
      </w:r>
      <w:r w:rsidRPr="00B135EB">
        <w:rPr>
          <w:b w:val="0"/>
          <w:szCs w:val="28"/>
          <w:lang w:val="en-US"/>
        </w:rPr>
        <w:t>V</w:t>
      </w:r>
      <w:r w:rsidRPr="00B135EB">
        <w:rPr>
          <w:b w:val="0"/>
          <w:szCs w:val="28"/>
        </w:rPr>
        <w:t xml:space="preserve">-го курсу 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  <w:lang w:val="ru-RU"/>
        </w:rPr>
      </w:pPr>
      <w:r w:rsidRPr="00B135EB">
        <w:rPr>
          <w:b w:val="0"/>
          <w:szCs w:val="28"/>
        </w:rPr>
        <w:t xml:space="preserve">                                                                                    гр. ОБ-</w:t>
      </w:r>
      <w:r w:rsidRPr="00B135EB">
        <w:rPr>
          <w:b w:val="0"/>
          <w:szCs w:val="28"/>
          <w:lang w:val="ru-RU"/>
        </w:rPr>
        <w:t>01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  <w:lang w:val="ru-RU"/>
        </w:rPr>
        <w:t xml:space="preserve">                                                           </w:t>
      </w:r>
      <w:r w:rsidR="003E1188">
        <w:rPr>
          <w:b w:val="0"/>
          <w:szCs w:val="28"/>
          <w:lang w:val="ru-RU"/>
        </w:rPr>
        <w:t xml:space="preserve">                         </w:t>
      </w:r>
      <w:r w:rsidRPr="00B135EB">
        <w:rPr>
          <w:b w:val="0"/>
          <w:szCs w:val="28"/>
          <w:lang w:val="ru-RU"/>
        </w:rPr>
        <w:t xml:space="preserve"> </w:t>
      </w:r>
      <w:r w:rsidR="003E1188">
        <w:rPr>
          <w:b w:val="0"/>
          <w:szCs w:val="28"/>
          <w:lang w:val="ru-RU"/>
        </w:rPr>
        <w:t>Копка І</w:t>
      </w:r>
      <w:r w:rsidR="008F2E83">
        <w:rPr>
          <w:b w:val="0"/>
          <w:szCs w:val="28"/>
          <w:lang w:val="ru-RU"/>
        </w:rPr>
        <w:t>.О.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Перевірила:</w:t>
      </w:r>
    </w:p>
    <w:p w:rsidR="00B135EB" w:rsidRPr="00B135EB" w:rsidRDefault="00B135EB" w:rsidP="003E1188">
      <w:pPr>
        <w:pStyle w:val="1"/>
        <w:jc w:val="right"/>
        <w:rPr>
          <w:b w:val="0"/>
          <w:szCs w:val="28"/>
        </w:rPr>
      </w:pPr>
      <w:r w:rsidRPr="00B135EB">
        <w:rPr>
          <w:b w:val="0"/>
          <w:szCs w:val="28"/>
        </w:rPr>
        <w:t xml:space="preserve">                                                                                          </w:t>
      </w:r>
      <w:r w:rsidRPr="00B135EB">
        <w:rPr>
          <w:b w:val="0"/>
          <w:szCs w:val="28"/>
          <w:lang w:val="ru-RU"/>
        </w:rPr>
        <w:t xml:space="preserve"> </w:t>
      </w:r>
      <w:r w:rsidRPr="00B135EB">
        <w:rPr>
          <w:b w:val="0"/>
          <w:szCs w:val="28"/>
        </w:rPr>
        <w:t>Косенко Т. В.</w:t>
      </w:r>
    </w:p>
    <w:p w:rsidR="00B135EB" w:rsidRPr="00B135EB" w:rsidRDefault="00B135EB" w:rsidP="00B135EB">
      <w:pPr>
        <w:pStyle w:val="1"/>
        <w:jc w:val="right"/>
        <w:rPr>
          <w:rFonts w:eastAsiaTheme="minorEastAsia"/>
          <w:b w:val="0"/>
          <w:szCs w:val="28"/>
        </w:rPr>
      </w:pPr>
    </w:p>
    <w:p w:rsidR="00B135EB" w:rsidRPr="00B135EB" w:rsidRDefault="00B135EB" w:rsidP="00B135EB">
      <w:pPr>
        <w:pStyle w:val="1"/>
        <w:rPr>
          <w:rFonts w:eastAsiaTheme="minorEastAsia"/>
          <w:b w:val="0"/>
          <w:szCs w:val="28"/>
          <w:lang w:val="ru-RU"/>
        </w:rPr>
      </w:pPr>
    </w:p>
    <w:p w:rsidR="00B135EB" w:rsidRPr="00B135EB" w:rsidRDefault="00B135EB" w:rsidP="00B135EB">
      <w:pPr>
        <w:rPr>
          <w:sz w:val="28"/>
          <w:szCs w:val="28"/>
          <w:lang w:val="uk-UA" w:eastAsia="ru-RU"/>
        </w:rPr>
      </w:pPr>
    </w:p>
    <w:p w:rsidR="00B135EB" w:rsidRPr="00B135EB" w:rsidRDefault="00B135EB" w:rsidP="00B135E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t xml:space="preserve">                                                      </w:t>
      </w:r>
      <w:r w:rsidRPr="00B135EB">
        <w:rPr>
          <w:rFonts w:ascii="Times New Roman" w:eastAsiaTheme="minorEastAsia" w:hAnsi="Times New Roman" w:cs="Times New Roman"/>
          <w:sz w:val="28"/>
          <w:szCs w:val="28"/>
          <w:lang w:val="uk-UA"/>
        </w:rPr>
        <w:t>Київ 2013р.</w:t>
      </w:r>
    </w:p>
    <w:p w:rsidR="009A6214" w:rsidRPr="007B559A" w:rsidRDefault="009A6214" w:rsidP="009A62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 роботи:</w:t>
      </w:r>
    </w:p>
    <w:p w:rsidR="009A6214" w:rsidRPr="009A6214" w:rsidRDefault="009A6214" w:rsidP="009A6214">
      <w:pPr>
        <w:jc w:val="both"/>
        <w:rPr>
          <w:rFonts w:ascii="Times New Roman" w:hAnsi="Times New Roman" w:cs="Times New Roman"/>
          <w:sz w:val="28"/>
          <w:szCs w:val="28"/>
        </w:rPr>
      </w:pPr>
      <w:r w:rsidRPr="009A62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туп</w:t>
      </w:r>
      <w:proofErr w:type="spellEnd"/>
    </w:p>
    <w:p w:rsidR="009A6214" w:rsidRPr="007B559A" w:rsidRDefault="009A6214" w:rsidP="009A62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214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7B559A">
        <w:rPr>
          <w:rFonts w:ascii="Times New Roman" w:hAnsi="Times New Roman" w:cs="Times New Roman"/>
          <w:sz w:val="28"/>
          <w:szCs w:val="28"/>
        </w:rPr>
        <w:t>Вих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ідні</w:t>
      </w:r>
      <w:proofErr w:type="spellEnd"/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дані</w:t>
      </w:r>
    </w:p>
    <w:p w:rsidR="009A6214" w:rsidRPr="007B559A" w:rsidRDefault="009A6214" w:rsidP="009A62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1.Розрахунок об’ємів порід</w:t>
      </w:r>
    </w:p>
    <w:p w:rsidR="009A6214" w:rsidRPr="007B559A" w:rsidRDefault="009A6214" w:rsidP="009A62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Розробка родючого шару ґрунту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1.Технологічна схема розробки РШГ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2.Вибір обладнання, технологічні характеристики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3.Розрахунок параметрів складу</w:t>
      </w:r>
    </w:p>
    <w:p w:rsidR="00761F4D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2.4.Розрахунок продуктивності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обладнання</w:t>
      </w:r>
    </w:p>
    <w:p w:rsidR="00761F4D" w:rsidRDefault="00761F4D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1</w:t>
      </w:r>
      <w:r w:rsidR="000778C0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ід час складування </w:t>
      </w:r>
    </w:p>
    <w:p w:rsidR="009A6214" w:rsidRDefault="00761F4D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2. Н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авантаження порід в транспортні засоби</w:t>
      </w:r>
    </w:p>
    <w:p w:rsidR="00761F4D" w:rsidRPr="007B559A" w:rsidRDefault="00761F4D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4.3 Транспортне обладнання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5.Розрахунок параметрів технологічної схеми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2.6.Організація робіт при знятті РШГ</w:t>
      </w:r>
    </w:p>
    <w:p w:rsidR="009A6214" w:rsidRPr="007B559A" w:rsidRDefault="009A6214" w:rsidP="009A62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Розробка ПРП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3.1.Вибір обладнання </w:t>
      </w:r>
      <w:r w:rsidR="00761F4D">
        <w:rPr>
          <w:rFonts w:ascii="Times New Roman" w:hAnsi="Times New Roman" w:cs="Times New Roman"/>
          <w:sz w:val="28"/>
          <w:szCs w:val="28"/>
          <w:lang w:val="uk-UA"/>
        </w:rPr>
        <w:t>,технічні характеристики обладнання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2.Розрахунок продуктивності обладнання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3.Розрахунок параметрів технологічної схеми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3.4.Організація робіт при знятті ПРП</w:t>
      </w:r>
    </w:p>
    <w:p w:rsidR="009A6214" w:rsidRPr="007B559A" w:rsidRDefault="009A6214" w:rsidP="009A6214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Відвальні роботи</w:t>
      </w:r>
    </w:p>
    <w:p w:rsidR="009A6214" w:rsidRPr="007B559A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1.Селективне формування відвалів</w:t>
      </w:r>
    </w:p>
    <w:p w:rsidR="009A6214" w:rsidRDefault="009A6214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>4.2.Параметри схеми нанесення шару на відвали</w:t>
      </w:r>
    </w:p>
    <w:p w:rsidR="00AC1A69" w:rsidRPr="007B559A" w:rsidRDefault="00AC1A69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3 Планувальні роботи ,об’єм планувальних робіт</w:t>
      </w:r>
    </w:p>
    <w:p w:rsidR="009A6214" w:rsidRPr="007B559A" w:rsidRDefault="00AC1A69" w:rsidP="009A6214">
      <w:pPr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4</w:t>
      </w:r>
      <w:r w:rsidR="009A6214" w:rsidRPr="007B559A">
        <w:rPr>
          <w:rFonts w:ascii="Times New Roman" w:hAnsi="Times New Roman" w:cs="Times New Roman"/>
          <w:sz w:val="28"/>
          <w:szCs w:val="28"/>
          <w:lang w:val="uk-UA"/>
        </w:rPr>
        <w:t>.Розрахунок продуктивності планувального обладнання</w:t>
      </w:r>
    </w:p>
    <w:p w:rsidR="00B135EB" w:rsidRDefault="009A6214" w:rsidP="00AC1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    Висновок.</w:t>
      </w:r>
    </w:p>
    <w:p w:rsidR="00AC1A69" w:rsidRDefault="00AC1A69" w:rsidP="00AC1A6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хідні дані: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РШГ 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 xml:space="preserve"> 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н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'</m:t>
            </m:r>
          </m:sup>
        </m:sSubSup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>= 0,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>6 м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Потужність ПРП   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 xml:space="preserve"> =8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</w:rPr>
        <w:t>L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 xml:space="preserve"> = 1600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= 1</w:t>
      </w:r>
      <w:r w:rsidR="003E1188">
        <w:rPr>
          <w:rFonts w:ascii="Times New Roman" w:hAnsi="Times New Roman" w:cs="Times New Roman"/>
          <w:sz w:val="28"/>
          <w:szCs w:val="28"/>
        </w:rPr>
        <w:t>400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i/>
          <w:sz w:val="28"/>
          <w:szCs w:val="28"/>
          <w:lang w:val="uk-UA"/>
        </w:rPr>
        <w:t xml:space="preserve">l - 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дальність транспортування, </w:t>
      </w:r>
      <w:r w:rsidR="003E1188">
        <w:rPr>
          <w:rFonts w:ascii="Times New Roman" w:hAnsi="Times New Roman" w:cs="Times New Roman"/>
          <w:sz w:val="28"/>
          <w:szCs w:val="28"/>
        </w:rPr>
        <w:t>15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00 м;</w:t>
      </w:r>
    </w:p>
    <w:p w:rsidR="00A31771" w:rsidRPr="00EB138F" w:rsidRDefault="00A31771" w:rsidP="00A31771">
      <w:pPr>
        <w:ind w:left="720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хема 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>К-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 рекультивації при тр</w:t>
      </w:r>
      <w:r>
        <w:rPr>
          <w:rFonts w:ascii="Times New Roman" w:hAnsi="Times New Roman" w:cs="Times New Roman"/>
          <w:sz w:val="28"/>
          <w:szCs w:val="28"/>
          <w:lang w:val="uk-UA"/>
        </w:rPr>
        <w:t>анспортній системі розробки  і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ці РШГ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бульдозера</w:t>
      </w:r>
      <w:r>
        <w:rPr>
          <w:rFonts w:ascii="Times New Roman" w:hAnsi="Times New Roman" w:cs="Times New Roman"/>
          <w:sz w:val="28"/>
          <w:szCs w:val="28"/>
          <w:lang w:val="uk-UA"/>
        </w:rPr>
        <w:t>ми і</w:t>
      </w:r>
      <w:r w:rsidR="003E118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E1188">
        <w:rPr>
          <w:rFonts w:ascii="Times New Roman" w:hAnsi="Times New Roman" w:cs="Times New Roman"/>
          <w:sz w:val="28"/>
          <w:szCs w:val="28"/>
          <w:lang w:val="uk-UA"/>
        </w:rPr>
        <w:t>навантажувачями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П – розкривними екскаваторами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Розрахунок </w:t>
      </w:r>
      <w:r w:rsidRPr="007B559A">
        <w:rPr>
          <w:rFonts w:ascii="Times New Roman" w:hAnsi="Times New Roman" w:cs="Times New Roman"/>
          <w:b/>
          <w:sz w:val="28"/>
          <w:szCs w:val="28"/>
        </w:rPr>
        <w:t>об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рід </w:t>
      </w:r>
    </w:p>
    <w:p w:rsidR="007076A0" w:rsidRPr="007B559A" w:rsidRDefault="007076A0" w:rsidP="007076A0">
      <w:pPr>
        <w:pStyle w:val="aa"/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площа кар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рного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ля</w:t>
      </w:r>
    </w:p>
    <w:p w:rsidR="007076A0" w:rsidRPr="007B559A" w:rsidRDefault="007076A0" w:rsidP="007076A0">
      <w:pPr>
        <w:pStyle w:val="a5"/>
        <w:spacing w:line="276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=L∙B=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6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1400</m:t>
          </m:r>
          <m:r>
            <w:rPr>
              <w:rFonts w:ascii="Cambria Math" w:hAnsi="Cambria Math"/>
              <w:sz w:val="28"/>
              <w:szCs w:val="28"/>
              <w:lang w:val="en-US"/>
            </w:rPr>
            <m:t>=2240000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7076A0" w:rsidRPr="007B559A" w:rsidRDefault="007076A0" w:rsidP="007076A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дючого шару ґрунту</w:t>
      </w:r>
    </w:p>
    <w:p w:rsidR="00A31771" w:rsidRPr="00EB138F" w:rsidRDefault="00F55D9E" w:rsidP="00A31771">
      <w:pPr>
        <w:pStyle w:val="a5"/>
        <w:spacing w:line="276" w:lineRule="auto"/>
        <w:ind w:left="72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ршг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∙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н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2240000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0,6</m:t>
          </m:r>
          <m:d>
            <m:d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,05</m:t>
              </m:r>
            </m:e>
          </m:d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1276800</m:t>
          </m:r>
          <m:sSup>
            <m:s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7076A0" w:rsidRPr="007B559A" w:rsidRDefault="007076A0" w:rsidP="007076A0">
      <w:pPr>
        <w:pStyle w:val="aa"/>
        <w:spacing w:line="276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об</w:t>
      </w:r>
      <w:r w:rsidRPr="007B559A">
        <w:rPr>
          <w:rFonts w:ascii="Times New Roman" w:hAnsi="Times New Roman" w:cs="Times New Roman"/>
          <w:b/>
          <w:sz w:val="28"/>
          <w:szCs w:val="28"/>
        </w:rPr>
        <w:t>’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ємів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енційно-родючих порід</w:t>
      </w:r>
    </w:p>
    <w:p w:rsidR="00A31771" w:rsidRPr="00EB138F" w:rsidRDefault="00A31771" w:rsidP="00A31771">
      <w:pPr>
        <w:pStyle w:val="aa"/>
        <w:spacing w:line="276" w:lineRule="auto"/>
        <w:ind w:left="72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</w:rPr>
        <w:t>V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рп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L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∙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∙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en-US"/>
        </w:rPr>
        <w:t>II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>224000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*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8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A05D35">
        <w:rPr>
          <w:rFonts w:ascii="Times New Roman" w:eastAsiaTheme="minorEastAsia" w:hAnsi="Times New Roman" w:cs="Times New Roman"/>
          <w:sz w:val="28"/>
          <w:szCs w:val="28"/>
          <w:lang w:val="en-US"/>
        </w:rPr>
        <w:t>17920000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</w:p>
    <w:p w:rsidR="007076A0" w:rsidRPr="007B559A" w:rsidRDefault="007076A0" w:rsidP="007076A0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numPr>
          <w:ilvl w:val="0"/>
          <w:numId w:val="3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обка родючого шару ґрунту</w:t>
      </w:r>
    </w:p>
    <w:p w:rsidR="007076A0" w:rsidRPr="007B559A" w:rsidRDefault="007076A0" w:rsidP="007076A0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Технологічна схема розробки родючого шару 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грунту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 (Вибір, обґрунтування і описання технологічної  схеми розробки РШГ)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ind w:left="284" w:firstLine="424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При даній технології рекультивації, я обрав транспортну систему розробки з застосуванням бульдозера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, навантажувача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, екскаватора та автосамоскида, що забезпечує високу продуктивність та безперервність роботи з мінімальними втратами.</w:t>
      </w:r>
    </w:p>
    <w:p w:rsidR="007076A0" w:rsidRPr="007B559A" w:rsidRDefault="007076A0" w:rsidP="007076A0">
      <w:pPr>
        <w:pStyle w:val="aa"/>
        <w:spacing w:line="276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076A0" w:rsidRPr="007B559A" w:rsidRDefault="007076A0" w:rsidP="007076A0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2.2 Вибір обладнання. Технічні характеристики обладнання.</w:t>
      </w:r>
    </w:p>
    <w:p w:rsidR="007076A0" w:rsidRPr="007B559A" w:rsidRDefault="007076A0" w:rsidP="007076A0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31771" w:rsidRPr="00A31771" w:rsidRDefault="00A31771" w:rsidP="00A31771">
      <w:pPr>
        <w:pStyle w:val="aa"/>
        <w:spacing w:line="276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Для розробки РШГ потужністю 0.</w:t>
      </w:r>
      <w:r w:rsidR="00A05D35" w:rsidRPr="00A05D35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т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 xml:space="preserve">ивним є застосування </w:t>
      </w:r>
      <w:r w:rsidR="00A05D35" w:rsidRPr="00A05D35">
        <w:rPr>
          <w:rFonts w:ascii="Times New Roman" w:hAnsi="Times New Roman" w:cs="Times New Roman"/>
          <w:sz w:val="28"/>
          <w:szCs w:val="28"/>
          <w:lang w:val="uk-UA"/>
        </w:rPr>
        <w:t>бульдозера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 xml:space="preserve">  Д-572С, навантажувача Д-584(ТО-8)  та автосамоскид Белаз-540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Для розробки ПРП потужністю 8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 найбільш ефек</w:t>
      </w:r>
      <w:r w:rsidR="00A05D35">
        <w:rPr>
          <w:rFonts w:ascii="Times New Roman" w:hAnsi="Times New Roman" w:cs="Times New Roman"/>
          <w:sz w:val="28"/>
          <w:szCs w:val="28"/>
          <w:lang w:val="uk-UA"/>
        </w:rPr>
        <w:t>тивним є застосування екскаватора ЕКГ-4,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A31771" w:rsidRDefault="00A31771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сота навалу, що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P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творю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r w:rsidRP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ться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</m:oMath>
      <w:r w:rsidR="00A05D35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P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м</w:t>
      </w:r>
      <w:r w:rsidR="00A05D3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31771" w:rsidRDefault="00A31771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Default="00A31771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Default="00A31771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A31771" w:rsidRDefault="00A31771" w:rsidP="00A31771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0E6315" w:rsidRDefault="000E6315" w:rsidP="007076A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D35" w:rsidRDefault="00A05D35" w:rsidP="007076A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05D35" w:rsidRDefault="00A05D35" w:rsidP="007076A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E6315" w:rsidRDefault="000E6315" w:rsidP="007076A0">
      <w:pPr>
        <w:pStyle w:val="a5"/>
        <w:spacing w:line="276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Default="00C22473" w:rsidP="00A31771">
      <w:pPr>
        <w:pStyle w:val="aa"/>
        <w:spacing w:line="360" w:lineRule="auto"/>
        <w:ind w:left="64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3</w:t>
      </w:r>
      <w:r w:rsidRPr="00C2247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Розрахунок параметрів складу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=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Times New Roman" w:hAnsi="Times New Roman" w:cs="Times New Roman"/>
                      <w:sz w:val="28"/>
                      <w:szCs w:val="28"/>
                    </w:rPr>
                    <m:t>в</m:t>
                  </m:r>
                </m:sub>
              </m:sSub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e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е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Times New Roman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α</m:t>
                      </m:r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</m:oMath>
      </m:oMathPara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1.41</m:t>
          </m:r>
          <m:rad>
            <m:radPr>
              <m:degHide m:val="1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50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0.6</m:t>
              </m:r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4.19</m:t>
              </m:r>
            </m:e>
          </m:ra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.66</m:t>
          </m:r>
          <m:d>
            <m:dPr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,5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50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∙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0.6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  <m:t>4,19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func>
                    <m:func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8"/>
                          <w:szCs w:val="28"/>
                          <w:lang w:val="uk-UA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18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Times New Roman" w:eastAsiaTheme="minorEastAsia" w:hAnsi="Times New Roman" w:cs="Times New Roman"/>
                              <w:sz w:val="28"/>
                              <w:szCs w:val="28"/>
                              <w:lang w:val="uk-UA"/>
                            </w:rPr>
                            <m:t>°</m:t>
                          </m:r>
                        </m:sup>
                      </m:sSup>
                    </m:e>
                  </m:func>
                </m:den>
              </m:f>
              <m:r>
                <m:rPr>
                  <m:sty m:val="p"/>
                </m:rP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.55</m:t>
              </m:r>
            </m:e>
          </m:d>
          <m:r>
            <w:rPr>
              <w:rFonts w:ascii="Cambria Math" w:eastAsiaTheme="minorEastAsia" w:hAnsi="Times New Roman" w:cs="Times New Roman"/>
              <w:sz w:val="28"/>
              <w:szCs w:val="28"/>
            </w:rPr>
            <m:t>=11,42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м</m:t>
          </m:r>
        </m:oMath>
      </m:oMathPara>
    </w:p>
    <w:p w:rsidR="00A31771" w:rsidRPr="00EB138F" w:rsidRDefault="00A31771" w:rsidP="00A31771">
      <w:pPr>
        <w:pStyle w:val="aa"/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К</m:t>
                          </m:r>
                        </m:e>
                        <m:sub>
                          <m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m:t>р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К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в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.6</m:t>
              </m:r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  <w:lang w:val="en-US"/>
                        </w:rPr>
                        <m:t>1.2</m:t>
                      </m:r>
                    </m:e>
                  </m:d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1,42</m:t>
                  </m:r>
                  <m: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+1.2</m:t>
                  </m:r>
                  <m:r>
                    <m:rPr>
                      <m:sty m:val="p"/>
                    </m:rP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50</m:t>
                  </m:r>
                </m:e>
              </m:d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11,42</m:t>
              </m:r>
            </m:den>
          </m:f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3</m:t>
          </m:r>
          <m:r>
            <w:rPr>
              <w:rFonts w:ascii="Times New Roman" w:hAnsi="Times New Roman" w:cs="Times New Roman"/>
              <w:sz w:val="28"/>
              <w:szCs w:val="28"/>
            </w:rPr>
            <m:t>м</m:t>
          </m:r>
        </m:oMath>
      </m:oMathPara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- потужність родючого шару </w:t>
      </w: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>, 0.</w:t>
      </w:r>
      <w:r w:rsidR="003521EF">
        <w:rPr>
          <w:rFonts w:ascii="Times New Roman" w:hAnsi="Times New Roman" w:cs="Times New Roman"/>
          <w:sz w:val="28"/>
          <w:szCs w:val="28"/>
        </w:rPr>
        <w:t>6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-  коефіцієнт розпушення </w:t>
      </w:r>
      <w:proofErr w:type="spellStart"/>
      <w:r w:rsidRPr="00EB138F"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1.2;</w:t>
      </w:r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i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 кут відкосу відвала,  </w:t>
      </w:r>
      <m:oMath>
        <m:sSup>
          <m:sSupPr>
            <m:ctrl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8</m:t>
            </m:r>
          </m:e>
          <m:sup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°</m:t>
            </m:r>
          </m:sup>
        </m:sSup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;</w:t>
      </w:r>
    </w:p>
    <w:p w:rsidR="00A31771" w:rsidRPr="00EB138F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EB138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EB138F">
        <w:rPr>
          <w:rFonts w:ascii="Times New Roman" w:hAnsi="Times New Roman" w:cs="Times New Roman"/>
          <w:sz w:val="28"/>
          <w:szCs w:val="28"/>
        </w:rPr>
        <w:t>розрахункова</w:t>
      </w:r>
      <w:proofErr w:type="spellEnd"/>
      <w:proofErr w:type="gramEnd"/>
      <w:r w:rsidRPr="00EB138F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перер</w:t>
      </w:r>
      <w:proofErr w:type="spellEnd"/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зу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 xml:space="preserve"> в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Start"/>
      <w:r w:rsidRPr="00EB138F">
        <w:rPr>
          <w:rFonts w:ascii="Times New Roman" w:hAnsi="Times New Roman" w:cs="Times New Roman"/>
          <w:sz w:val="28"/>
          <w:szCs w:val="28"/>
        </w:rPr>
        <w:t>двала</w:t>
      </w:r>
      <w:proofErr w:type="spellEnd"/>
      <w:r w:rsidRPr="00EB138F">
        <w:rPr>
          <w:rFonts w:ascii="Times New Roman" w:hAnsi="Times New Roman" w:cs="Times New Roman"/>
          <w:sz w:val="28"/>
          <w:szCs w:val="28"/>
        </w:rPr>
        <w:t>;</w:t>
      </w:r>
    </w:p>
    <w:p w:rsidR="00A31771" w:rsidRPr="00A31771" w:rsidRDefault="00A31771" w:rsidP="00A31771">
      <w:pPr>
        <w:pStyle w:val="aa"/>
        <w:spacing w:line="276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3A5B" w:rsidRPr="00D33A5B" w:rsidRDefault="00D33A5B" w:rsidP="00D33A5B">
      <w:pPr>
        <w:pStyle w:val="aa"/>
        <w:numPr>
          <w:ilvl w:val="1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обладнання</w:t>
      </w:r>
      <w:proofErr w:type="spellEnd"/>
    </w:p>
    <w:p w:rsidR="00D33A5B" w:rsidRPr="007B559A" w:rsidRDefault="00D33A5B" w:rsidP="00D33A5B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4.1 Під час складування</w:t>
      </w:r>
    </w:p>
    <w:p w:rsidR="00A31771" w:rsidRPr="00EB138F" w:rsidRDefault="00F55D9E" w:rsidP="00A31771">
      <w:pPr>
        <w:pStyle w:val="aa"/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в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зм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ц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K</m:t>
                  </m:r>
                </m:e>
                <m: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</w:rPr>
                    <m:t>р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600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6.5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.15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3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.8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90.33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.25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503,3</m:t>
          </m:r>
          <m:f>
            <m:fPr>
              <m:type m:val="lin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зм</m:t>
              </m:r>
            </m:den>
          </m:f>
        </m:oMath>
      </m:oMathPara>
    </w:p>
    <w:p w:rsidR="00A31771" w:rsidRPr="00EB138F" w:rsidRDefault="00A31771" w:rsidP="00A317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– об’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єм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оди в розпушеному стані:  </w:t>
      </w:r>
    </w:p>
    <w:p w:rsidR="00A31771" w:rsidRPr="00EB138F" w:rsidRDefault="00F55D9E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Times New Roman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0.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4.54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.55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m:t>∙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1.85=6.5</m:t>
          </m:r>
          <m:sSup>
            <m:sSup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довжина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,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м</w:t>
      </w:r>
      <w:proofErr w:type="spellEnd"/>
      <w:proofErr w:type="gram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Times New Roman" w:eastAsiaTheme="minorEastAsia" w:hAnsi="Cambria Math" w:cs="Times New Roman"/>
            <w:sz w:val="28"/>
            <w:szCs w:val="28"/>
            <w:lang w:val="uk-UA"/>
          </w:rPr>
          <m:t>h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 висота призми перем</w:t>
      </w:r>
      <w:proofErr w:type="spell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420C1A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,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мм</w:t>
      </w:r>
      <w:proofErr w:type="spellEnd"/>
      <w:proofErr w:type="gram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ширина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ризми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</w:rPr>
        <w:t>перем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іщуваного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Times New Roman" w:eastAsiaTheme="minorEastAsia" w:hAnsi="Cambria Math" w:cs="Times New Roman"/>
                <w:sz w:val="28"/>
                <w:szCs w:val="28"/>
                <w:lang w:val="uk-UA"/>
              </w:rPr>
              <m:t>h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type m:val="skw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55</m:t>
            </m:r>
          </m:num>
          <m:den>
            <m:func>
              <m:func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β</m:t>
                </m:r>
              </m:e>
            </m:func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,85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м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  <m:r>
          <w:rPr>
            <w:rFonts w:ascii="Times New Roman" w:eastAsiaTheme="minorEastAsia" w:hAnsi="Times New Roman" w:cs="Times New Roman"/>
            <w:sz w:val="28"/>
            <w:szCs w:val="28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кут природного укосу грунту, </w:t>
      </w:r>
      <w:r w:rsidR="00420C1A">
        <w:rPr>
          <w:rFonts w:ascii="Times New Roman" w:eastAsiaTheme="minorEastAsia" w:hAnsi="Times New Roman" w:cs="Times New Roman"/>
          <w:sz w:val="28"/>
          <w:szCs w:val="28"/>
        </w:rPr>
        <w:t>40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град;</w:t>
      </w:r>
    </w:p>
    <w:p w:rsidR="00A31771" w:rsidRPr="00EB138F" w:rsidRDefault="00F55D9E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</m:oMath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>коефіцієнт розпушення грунту</w:t>
      </w:r>
      <m:oMath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 </m:t>
        </m:r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1.2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9579C" w:rsidRDefault="00D33A5B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33A5B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4.2Навантаження порід в транспортні засоби</w:t>
      </w:r>
    </w:p>
    <w:p w:rsidR="0019579C" w:rsidRDefault="0019579C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ED5A43" w:rsidRPr="00ED5A43" w:rsidRDefault="00ED5A43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3600*Е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ED5A4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ED5A43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ED5A4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в</w:t>
      </w:r>
      <w:r w:rsidRPr="00ED5A43">
        <w:rPr>
          <w:rFonts w:ascii="Times New Roman" w:eastAsiaTheme="minorEastAsia" w:hAnsi="Times New Roman" w:cs="Times New Roman"/>
          <w:sz w:val="28"/>
          <w:szCs w:val="28"/>
          <w:lang w:val="uk-UA"/>
        </w:rPr>
        <w:t>/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ED5A4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р</w:t>
      </w:r>
      <w:r w:rsidRPr="00ED5A43">
        <w:rPr>
          <w:rFonts w:ascii="Times New Roman" w:eastAsiaTheme="minorEastAsia" w:hAnsi="Times New Roman" w:cs="Times New Roman"/>
          <w:sz w:val="28"/>
          <w:szCs w:val="28"/>
          <w:lang w:val="uk-UA"/>
        </w:rPr>
        <w:t>*</w:t>
      </w:r>
      <w:proofErr w:type="spellStart"/>
      <w:r w:rsidRPr="00ED5A43"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 w:rsidRPr="00ED5A43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= 3600*3*1,2*0,8/(1,25*37)=224,2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/год= 1793,6 м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/зміну</w:t>
      </w:r>
    </w:p>
    <w:p w:rsidR="00D33A5B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ц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=10+3+24=37с.</w:t>
      </w:r>
    </w:p>
    <w:p w:rsidR="00B83E11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3E11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3E11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3E11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83E11" w:rsidRPr="00B83E11" w:rsidRDefault="00B83E11" w:rsidP="00D33A5B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135EB" w:rsidRDefault="0019579C" w:rsidP="00D900D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4.3 Транспортне обладнання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5,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4,9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25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378,5</m:t>
        </m:r>
        <m:f>
          <m:fPr>
            <m:type m:val="lin"/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зм</m:t>
            </m:r>
          </m:den>
        </m:f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м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істкість кузова автосамоскида, 15,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ідповідно коефіцієнт наповнення і розпушення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1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,2/1,2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зміни, 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коефіцієнт викори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стання автосамоскида в часі, 0,8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рейсу автосамоскида,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на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розв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вст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+</m:t>
          </m:r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e>
            <m:sub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оч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9,6+3+0,8+0,5+1=14,9</m:t>
          </m:r>
          <m: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m:t>хв</m:t>
          </m:r>
        </m:oMath>
      </m:oMathPara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руху автосамоскиду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9,6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сер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чна,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середня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швидкість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транспортування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приймається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відносно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відстані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транспортування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21,8 м/с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а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навантаження автосамоскиду,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,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чні коефіцієнти для обран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ого автосамоскида Белаз54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 хв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A31771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 хв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135EB" w:rsidRPr="00C74F4D" w:rsidRDefault="00C74F4D" w:rsidP="00D900D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4F4D">
        <w:rPr>
          <w:rFonts w:ascii="Times New Roman" w:hAnsi="Times New Roman" w:cs="Times New Roman"/>
          <w:b/>
          <w:sz w:val="28"/>
          <w:szCs w:val="28"/>
          <w:lang w:val="uk-UA"/>
        </w:rPr>
        <w:t>2.5 Розрахунок параметрів технологічної схеми</w:t>
      </w:r>
    </w:p>
    <w:p w:rsidR="00A31771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робочої площадки на РШГ </w:t>
      </w:r>
    </w:p>
    <w:p w:rsidR="00A31771" w:rsidRPr="00A31771" w:rsidRDefault="00F55D9E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рп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Ш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I</m:t>
              </m:r>
            </m:sup>
          </m:sSubSup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61,4+17+4,24=82,6</m:t>
          </m:r>
          <m:r>
            <w:rPr>
              <w:rFonts w:ascii="Times New Roman" w:hAnsi="Times New Roman" w:cs="Times New Roman"/>
              <w:sz w:val="28"/>
              <w:szCs w:val="28"/>
              <w:lang w:val="en-US"/>
            </w:rPr>
            <m:t>м</m:t>
          </m:r>
        </m:oMath>
      </m:oMathPara>
    </w:p>
    <w:p w:rsidR="00A31771" w:rsidRPr="00EB138F" w:rsidRDefault="00F55D9E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I</m:t>
            </m:r>
          </m:sup>
        </m:sSubSup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випередження робіт на уступі РШГ, </w:t>
      </w:r>
      <w:r w:rsidR="00B83E11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Default="00F55D9E" w:rsidP="00A31771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n</m:t>
            </m:r>
          </m:sub>
        </m:sSub>
      </m:oMath>
      <w:r w:rsidR="00B83E11">
        <w:rPr>
          <w:rFonts w:ascii="Times New Roman" w:hAnsi="Times New Roman" w:cs="Times New Roman"/>
          <w:sz w:val="28"/>
          <w:szCs w:val="28"/>
          <w:lang w:val="uk-UA"/>
        </w:rPr>
        <w:t xml:space="preserve"> – берма безпеки, 4,24</w:t>
      </w:r>
      <w:r w:rsidR="00A31771"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м;</w:t>
      </w:r>
    </w:p>
    <w:p w:rsidR="00A31771" w:rsidRPr="00A31771" w:rsidRDefault="00A31771" w:rsidP="00A31771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)=8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47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4,24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Ш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+А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50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+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11,4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="00B83E11">
        <w:rPr>
          <w:rFonts w:ascii="Times New Roman" w:eastAsiaTheme="minorEastAsia" w:hAnsi="Times New Roman" w:cs="Times New Roman"/>
          <w:sz w:val="28"/>
          <w:szCs w:val="28"/>
          <w:lang w:val="uk-UA"/>
        </w:rPr>
        <w:t>61,4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</w:p>
    <w:p w:rsidR="00A31771" w:rsidRPr="00EB138F" w:rsidRDefault="00A31771" w:rsidP="00A31771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83E11">
        <w:rPr>
          <w:rFonts w:ascii="Times New Roman" w:hAnsi="Times New Roman" w:cs="Times New Roman"/>
          <w:sz w:val="28"/>
          <w:szCs w:val="28"/>
          <w:lang w:val="uk-UA"/>
        </w:rPr>
        <w:t xml:space="preserve"> ширина бульдозерної заходки;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м;</w:t>
      </w:r>
    </w:p>
    <w:p w:rsidR="00A31771" w:rsidRDefault="00A31771" w:rsidP="00A3177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138F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B83E11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B138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 </w:t>
      </w:r>
      <w:r w:rsidRPr="00EB138F">
        <w:rPr>
          <w:rFonts w:ascii="Times New Roman" w:hAnsi="Times New Roman" w:cs="Times New Roman"/>
          <w:sz w:val="28"/>
          <w:szCs w:val="28"/>
          <w:lang w:val="uk-UA"/>
        </w:rPr>
        <w:t>-  ширина РГШ на складі; м</w:t>
      </w:r>
    </w:p>
    <w:p w:rsidR="00C60AF4" w:rsidRDefault="00C60AF4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0AF4" w:rsidRDefault="00C60AF4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0AF4" w:rsidRDefault="00C60AF4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0AF4" w:rsidRDefault="00C60AF4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60AF4" w:rsidRDefault="00C60AF4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Pr="0023651A" w:rsidRDefault="006819BE" w:rsidP="00A317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6 </w:t>
      </w:r>
      <w:r w:rsidR="002365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рганізація робіт при </w:t>
      </w:r>
      <w:r w:rsidR="0023651A"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знятті родючого шару ґрунту</w:t>
      </w:r>
    </w:p>
    <w:p w:rsidR="0023651A" w:rsidRPr="007B559A" w:rsidRDefault="0023651A" w:rsidP="0023651A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- дл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хлопати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:rsidR="00A31771" w:rsidRPr="00EB138F" w:rsidRDefault="00A31771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ршг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е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2768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503,3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2537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A31771" w:rsidRPr="00EB138F" w:rsidRDefault="00A31771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 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sup>
        </m:sSup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продуктивність бульдозера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23651A" w:rsidRPr="007B559A" w:rsidRDefault="00A31771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B135EB" w:rsidRDefault="00B135EB" w:rsidP="00D900D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Pr="007B559A" w:rsidRDefault="0023651A" w:rsidP="0023651A">
      <w:pPr>
        <w:pStyle w:val="aa"/>
        <w:spacing w:line="276" w:lineRule="auto"/>
        <w:ind w:firstLine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 Розробка потенційно-родючих порід</w:t>
      </w:r>
    </w:p>
    <w:p w:rsidR="0023651A" w:rsidRPr="007B559A" w:rsidRDefault="0023651A" w:rsidP="0023651A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23651A" w:rsidRPr="007B559A" w:rsidRDefault="0023651A" w:rsidP="0023651A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1 Вибір обладнання. Технічні характеристики обладнання.</w:t>
      </w:r>
    </w:p>
    <w:p w:rsidR="0023651A" w:rsidRDefault="0023651A" w:rsidP="0023651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Default="0023651A" w:rsidP="0023651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потенційно родючого шар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рунт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тужні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стю 8</w:t>
      </w:r>
      <w:r w:rsidR="00A31771">
        <w:rPr>
          <w:rFonts w:ascii="Times New Roman" w:hAnsi="Times New Roman" w:cs="Times New Roman"/>
          <w:sz w:val="28"/>
          <w:szCs w:val="28"/>
          <w:lang w:val="uk-UA"/>
        </w:rPr>
        <w:t xml:space="preserve"> м використовується 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ЕКГ-4,6 і автосамоскид БелАЗ-540</w:t>
      </w:r>
      <w:r w:rsidR="00A31771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.Технічні характеристики:</w:t>
      </w:r>
    </w:p>
    <w:p w:rsidR="00CD4FF4" w:rsidRDefault="00CD4FF4" w:rsidP="0023651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Ind w:w="1447" w:type="dxa"/>
        <w:tblLook w:val="04A0" w:firstRow="1" w:lastRow="0" w:firstColumn="1" w:lastColumn="0" w:noHBand="0" w:noVBand="1"/>
      </w:tblPr>
      <w:tblGrid>
        <w:gridCol w:w="4786"/>
        <w:gridCol w:w="851"/>
      </w:tblGrid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Ємкість ковша, м</w:t>
            </w:r>
            <w:r w:rsidRPr="007B559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851" w:type="dxa"/>
          </w:tcPr>
          <w:p w:rsidR="0023651A" w:rsidRPr="007B559A" w:rsidRDefault="00A31771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6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а висота копання, м</w:t>
            </w:r>
          </w:p>
        </w:tc>
        <w:tc>
          <w:tcPr>
            <w:tcW w:w="851" w:type="dxa"/>
          </w:tcPr>
          <w:p w:rsidR="0023651A" w:rsidRPr="007B559A" w:rsidRDefault="00A31771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.2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копання, м</w:t>
            </w:r>
          </w:p>
        </w:tc>
        <w:tc>
          <w:tcPr>
            <w:tcW w:w="851" w:type="dxa"/>
          </w:tcPr>
          <w:p w:rsidR="0023651A" w:rsidRPr="007B559A" w:rsidRDefault="00CD4FF4" w:rsidP="00A317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A3177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.4</w:t>
            </w:r>
          </w:p>
        </w:tc>
      </w:tr>
      <w:tr w:rsidR="0023651A" w:rsidRPr="007B559A" w:rsidTr="003E1188">
        <w:tc>
          <w:tcPr>
            <w:tcW w:w="4786" w:type="dxa"/>
          </w:tcPr>
          <w:p w:rsidR="0023651A" w:rsidRPr="007B559A" w:rsidRDefault="0023651A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B55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ксимальний радіус розвантаження, м</w:t>
            </w:r>
          </w:p>
        </w:tc>
        <w:tc>
          <w:tcPr>
            <w:tcW w:w="851" w:type="dxa"/>
          </w:tcPr>
          <w:p w:rsidR="0023651A" w:rsidRPr="007B559A" w:rsidRDefault="00A31771" w:rsidP="003E1188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65</w:t>
            </w:r>
          </w:p>
        </w:tc>
      </w:tr>
    </w:tbl>
    <w:p w:rsidR="0023651A" w:rsidRDefault="0023651A" w:rsidP="0023651A">
      <w:pPr>
        <w:pStyle w:val="aa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651A" w:rsidRPr="00CD4FF4" w:rsidRDefault="0023651A" w:rsidP="0023651A">
      <w:pPr>
        <w:pStyle w:val="aa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135EB" w:rsidRDefault="00CD4FF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Pr="00CD4FF4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Pr="00A31771">
        <w:rPr>
          <w:rFonts w:ascii="Times New Roman" w:hAnsi="Times New Roman" w:cs="Times New Roman"/>
          <w:b/>
          <w:sz w:val="28"/>
          <w:szCs w:val="28"/>
          <w:lang w:val="uk-UA"/>
        </w:rPr>
        <w:t>2 Розрахунок продуктивності обладнання</w:t>
      </w:r>
    </w:p>
    <w:p w:rsidR="00A31771" w:rsidRPr="00A31771" w:rsidRDefault="00A3177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зрахунок продуктивності 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екскаватора ЕКГ4,6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зм</m:t>
              </m:r>
            </m:sub>
          </m:sSub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зм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пз</m:t>
                      </m:r>
                    </m:sub>
                  </m:sSub>
                  <m:r>
                    <w:rPr>
                      <w:rFonts w:ascii="Times New Roman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оп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нс</m:t>
                  </m:r>
                </m:sub>
              </m:sSub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ун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480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5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</m:d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22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,95+0,5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3906,1</m:t>
          </m:r>
          <m:f>
            <m:fPr>
              <m:type m:val="skw"/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зм</m:t>
              </m:r>
            </m:den>
          </m:f>
        </m:oMath>
      </m:oMathPara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тривалість зміни; 480хв;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п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підготовчо-завершальні операції; 35хв;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оп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на особисті потреби; 10хв;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к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ємність ковша; 6,0</w:t>
      </w: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нс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 навантаження одного самоскиду;</w:t>
      </w:r>
      <w:r w:rsidR="00A31771" w:rsidRPr="000C3745">
        <w:rPr>
          <w:rFonts w:ascii="Times New Roman" w:eastAsiaTheme="minorEastAsia" w:hAnsi="Times New Roman" w:cs="Times New Roman"/>
          <w:sz w:val="28"/>
          <w:szCs w:val="28"/>
        </w:rPr>
        <w:t>1,9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хв;</w:t>
      </w:r>
    </w:p>
    <w:p w:rsidR="00A31771" w:rsidRPr="00EB138F" w:rsidRDefault="00F55D9E" w:rsidP="00A31771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у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час встановлення автосамоскиду під навантаження; 0,5хв;</w:t>
      </w:r>
    </w:p>
    <w:p w:rsidR="00CD4FF4" w:rsidRDefault="00BC03DD" w:rsidP="00CD4FF4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CD4FF4" w:rsidRP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хв.</w:t>
      </w:r>
    </w:p>
    <w:p w:rsidR="00D043DD" w:rsidRPr="00A31771" w:rsidRDefault="00D043DD" w:rsidP="00CD4FF4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озрахунок продуктивності  автосамоскида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елАЗ-540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а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Е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  <w:lang w:val="uk-UA"/>
                  </w:rPr>
                  <m:t>а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Times New Roman" w:eastAsiaTheme="minorEastAsia" w:hAnsi="Times New Roman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a</m:t>
                </m:r>
              </m:sub>
            </m:s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sSub>
              <m:sSub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p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0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,3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.2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4,9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∙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,25</m:t>
            </m:r>
          </m:den>
        </m:f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8</m:t>
        </m:r>
        <m:r>
          <w:rPr>
            <w:rFonts w:ascii="Times New Roman" w:eastAsiaTheme="minorEastAsia" w:hAnsi="Times New Roman" w:cs="Times New Roman"/>
            <w:sz w:val="28"/>
            <w:szCs w:val="28"/>
            <w:lang w:val="uk-UA"/>
          </w:rPr>
          <m:t>∙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,8=378,5</m:t>
        </m:r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;</m:t>
        </m:r>
      </m:oMath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Е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а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місткість кузова автосамоскида,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н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відповідно коефіцієнт наповнення і розпушення </w:t>
      </w:r>
      <w:proofErr w:type="spellStart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грунту</w:t>
      </w:r>
      <w:proofErr w:type="spellEnd"/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, 1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.2/1,2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5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зміни, 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коефіцієнт викори</w:t>
      </w:r>
      <w:r w:rsidR="00A31771">
        <w:rPr>
          <w:rFonts w:ascii="Times New Roman" w:eastAsiaTheme="minorEastAsia" w:hAnsi="Times New Roman" w:cs="Times New Roman"/>
          <w:sz w:val="28"/>
          <w:szCs w:val="28"/>
          <w:lang w:val="uk-UA"/>
        </w:rPr>
        <w:t>с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тання автосамоскида в часі, 0,8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тривалість рейсу автосамоскида,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p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час руху автосамоскиду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на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час навантаження автосамоскиду,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;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розв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,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повідно час розвантаження, встановлення та очікування,</w:t>
      </w:r>
    </w:p>
    <w:p w:rsidR="00A31771" w:rsidRPr="00EB138F" w:rsidRDefault="00A31771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чні коефіцієнти для обраного автосамоскид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БелАЗ-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54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0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: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вст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= 0.5 хв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роз</m:t>
            </m:r>
          </m:sub>
        </m:sSub>
      </m:oMath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8 хв</w:t>
      </w:r>
    </w:p>
    <w:p w:rsidR="00A31771" w:rsidRPr="00EB138F" w:rsidRDefault="00F55D9E" w:rsidP="00A31771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Times New Roman" w:eastAsiaTheme="minorEastAsia" w:hAnsi="Times New Roman" w:cs="Times New Roman"/>
                <w:sz w:val="28"/>
                <w:szCs w:val="28"/>
              </w:rPr>
              <m:t>оч</m:t>
            </m:r>
          </m:sub>
        </m:sSub>
      </m:oMath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0</w:t>
      </w:r>
      <w:r w:rsidR="00A31771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хв</w:t>
      </w:r>
    </w:p>
    <w:p w:rsidR="00BC03DD" w:rsidRDefault="00BC03DD" w:rsidP="00CD4FF4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D4FF4" w:rsidRDefault="00BC03D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  Розрахунок параметрів технологічної схеми</w:t>
      </w:r>
    </w:p>
    <w:p w:rsidR="00791966" w:rsidRPr="00AA41DF" w:rsidRDefault="00AA41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A41DF">
        <w:rPr>
          <w:rFonts w:ascii="Times New Roman" w:hAnsi="Times New Roman" w:cs="Times New Roman"/>
          <w:sz w:val="28"/>
          <w:szCs w:val="28"/>
          <w:lang w:val="uk-UA"/>
        </w:rPr>
        <w:t>Екскаватором</w:t>
      </w:r>
    </w:p>
    <w:p w:rsidR="00A31771" w:rsidRPr="007B559A" w:rsidRDefault="00BC03DD" w:rsidP="00A31771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ab/>
      </w:r>
      <m:oMath>
        <m:sSub>
          <m:sSubPr>
            <m:ctrlPr>
              <w:rPr>
                <w:rFonts w:ascii="Cambria Math" w:eastAsiaTheme="minorEastAsia" w:hAnsi="Times New Roman" w:cs="Times New Roman"/>
                <w:b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Ш</m:t>
            </m:r>
          </m:e>
          <m:sub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э</m:t>
            </m:r>
          </m:sup>
        </m:sSubSup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С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П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=13,6+3+5+2,5+3=27,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</m:t>
        </m:r>
      </m:oMath>
    </w:p>
    <w:p w:rsidR="00A31771" w:rsidRPr="007B559A" w:rsidRDefault="00F55D9E" w:rsidP="00A31771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 xml:space="preserve">      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uk-UA"/>
              </w:rPr>
              <m:t>е</m:t>
            </m:r>
          </m:sup>
        </m:sSubSup>
      </m:oMath>
      <w:r w:rsidR="00A31771"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-   – ширина складу заходки екскаватора, </w:t>
      </w:r>
      <w:r w:rsidR="00A31771" w:rsidRPr="007B559A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="00A31771"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Default="00A31771" w:rsidP="00A31771">
      <w:pPr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2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нижньої бровки навалу,</w:t>
      </w:r>
    </w:p>
    <w:p w:rsidR="00A31771" w:rsidRPr="00AA41DF" w:rsidRDefault="00A31771" w:rsidP="00A31771">
      <w:pPr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uk-UA"/>
        </w:rPr>
        <w:t>1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відстань від осі руху  автотранспорту до смуги розташ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вання додаткового обладнання 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Pr="007B559A" w:rsidRDefault="00A31771" w:rsidP="00A31771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Е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відстань між осями автопоїздів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>;</w:t>
      </w:r>
    </w:p>
    <w:p w:rsidR="00A31771" w:rsidRPr="00DB08A9" w:rsidRDefault="00A31771" w:rsidP="00A31771">
      <w:pPr>
        <w:pStyle w:val="aa"/>
        <w:spacing w:line="276" w:lineRule="auto"/>
        <w:ind w:left="64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П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– смуга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ого обладнання ,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A31771" w:rsidRPr="007B559A" w:rsidRDefault="00A31771" w:rsidP="00A31771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п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=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)=8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-0</w:t>
      </w:r>
      <w:r w:rsidRPr="006819B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47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= </w:t>
      </w:r>
      <w:r w:rsidR="00D043DD">
        <w:rPr>
          <w:rFonts w:ascii="Times New Roman" w:eastAsiaTheme="minorEastAsia" w:hAnsi="Times New Roman" w:cs="Times New Roman"/>
          <w:sz w:val="28"/>
          <w:szCs w:val="28"/>
          <w:lang w:val="uk-UA"/>
        </w:rPr>
        <w:t>4,24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A31771" w:rsidRDefault="00A31771" w:rsidP="00A3177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р.п.</w:t>
      </w:r>
      <w:r>
        <w:rPr>
          <w:rFonts w:ascii="Times New Roman" w:hAnsi="Times New Roman" w:cs="Times New Roman"/>
          <w:sz w:val="28"/>
          <w:szCs w:val="28"/>
          <w:lang w:val="uk-UA"/>
        </w:rPr>
        <w:t>=Ш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C3745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0C3745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D043DD">
        <w:rPr>
          <w:rFonts w:ascii="Times New Roman" w:hAnsi="Times New Roman" w:cs="Times New Roman"/>
          <w:sz w:val="28"/>
          <w:szCs w:val="28"/>
          <w:lang w:val="uk-UA"/>
        </w:rPr>
        <w:t>=27,1+17+4,2=48,3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A31771" w:rsidRDefault="00A31771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43DD" w:rsidRDefault="00D043DD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43DD" w:rsidRDefault="00D043DD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43DD" w:rsidRDefault="00D043DD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043DD" w:rsidRPr="00DB08A9" w:rsidRDefault="00D043DD" w:rsidP="00A3177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B08A9" w:rsidRPr="007B559A" w:rsidRDefault="00DB08A9" w:rsidP="00A31771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t>3.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Організація робіт при знятті потенційно-родючих порід</w:t>
      </w:r>
    </w:p>
    <w:p w:rsidR="008F2E83" w:rsidRPr="00EB138F" w:rsidRDefault="008F2E83" w:rsidP="008F2E83">
      <w:pPr>
        <w:pStyle w:val="aa"/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F2E83" w:rsidRPr="00EB138F" w:rsidRDefault="008F2E83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N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uk-UA"/>
                    </w:rPr>
                    <m:t>прп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б</m:t>
                  </m:r>
                </m:sup>
              </m:sSup>
              <m:r>
                <w:rPr>
                  <w:rFonts w:ascii="Times New Roman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Times New Roman" w:eastAsiaTheme="minorEastAsia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зм</m:t>
                  </m:r>
                </m:sub>
              </m:sSub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Times New Roman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7920000</m:t>
              </m:r>
            </m:num>
            <m:den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3906,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∙</m:t>
              </m:r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uk-UA"/>
                </w:rPr>
                <m:t>1</m:t>
              </m:r>
            </m:den>
          </m:f>
          <m:r>
            <w:rPr>
              <w:rFonts w:ascii="Cambria Math" w:eastAsiaTheme="minorEastAsia" w:hAnsi="Times New Roman" w:cs="Times New Roman"/>
              <w:sz w:val="28"/>
              <w:szCs w:val="28"/>
              <w:lang w:val="uk-UA"/>
            </w:rPr>
            <m:t xml:space="preserve">=4588 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>днів</m:t>
          </m:r>
        </m:oMath>
      </m:oMathPara>
    </w:p>
    <w:p w:rsidR="008F2E83" w:rsidRPr="00EB138F" w:rsidRDefault="008F2E83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F2E83" w:rsidRPr="00EB138F" w:rsidRDefault="00F55D9E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ршг</m:t>
            </m:r>
          </m:sub>
        </m:sSub>
      </m:oMath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- об’</w:t>
      </w:r>
      <w:proofErr w:type="spellStart"/>
      <w:r w:rsidR="00D043DD">
        <w:rPr>
          <w:rFonts w:ascii="Times New Roman" w:eastAsiaTheme="minorEastAsia" w:hAnsi="Times New Roman" w:cs="Times New Roman"/>
          <w:sz w:val="28"/>
          <w:szCs w:val="28"/>
        </w:rPr>
        <w:t>єм</w:t>
      </w:r>
      <w:proofErr w:type="spellEnd"/>
      <w:r w:rsidR="00D04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043DD">
        <w:rPr>
          <w:rFonts w:ascii="Times New Roman" w:eastAsiaTheme="minorEastAsia" w:hAnsi="Times New Roman" w:cs="Times New Roman"/>
          <w:sz w:val="28"/>
          <w:szCs w:val="28"/>
        </w:rPr>
        <w:t>родючого</w:t>
      </w:r>
      <w:proofErr w:type="spellEnd"/>
      <w:r w:rsidR="00D043DD">
        <w:rPr>
          <w:rFonts w:ascii="Times New Roman" w:eastAsiaTheme="minorEastAsia" w:hAnsi="Times New Roman" w:cs="Times New Roman"/>
          <w:sz w:val="28"/>
          <w:szCs w:val="28"/>
        </w:rPr>
        <w:t xml:space="preserve"> шару грунту,</w:t>
      </w:r>
      <w:r w:rsidR="008F2E83" w:rsidRPr="000C37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EB138F" w:rsidRDefault="00F55D9E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б</m:t>
            </m:r>
          </m:sup>
        </m:sSup>
      </m:oMath>
      <w:r w:rsidR="008F2E83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дуктивність бульдозера,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3906,1</m:t>
        </m:r>
      </m:oMath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3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proofErr w:type="spellStart"/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зм</w:t>
      </w:r>
      <w:proofErr w:type="spellEnd"/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8F2E83" w:rsidRDefault="00F55D9E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зм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 xml:space="preserve"> </m:t>
        </m:r>
      </m:oMath>
      <w:r w:rsidR="008F2E83"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="008F2E83"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змін, 1;</w:t>
      </w:r>
    </w:p>
    <w:p w:rsidR="008F2E83" w:rsidRDefault="008F2E83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EB138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– 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обладнання, 1;</w:t>
      </w:r>
    </w:p>
    <w:p w:rsidR="006B5721" w:rsidRPr="006B5721" w:rsidRDefault="006B5721" w:rsidP="008F2E83">
      <w:pPr>
        <w:pStyle w:val="aa"/>
        <w:spacing w:line="276" w:lineRule="auto"/>
        <w:ind w:left="645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B135EB" w:rsidRPr="00DB08A9" w:rsidRDefault="00DB08A9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B08A9">
        <w:rPr>
          <w:rFonts w:ascii="Times New Roman" w:hAnsi="Times New Roman" w:cs="Times New Roman"/>
          <w:b/>
          <w:sz w:val="28"/>
          <w:szCs w:val="28"/>
          <w:lang w:val="uk-UA"/>
        </w:rPr>
        <w:t>4.Відвальні роботи</w:t>
      </w:r>
    </w:p>
    <w:p w:rsidR="00DB08A9" w:rsidRPr="007B559A" w:rsidRDefault="00DB08A9" w:rsidP="00DB08A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1 Селективне формування відвалу</w:t>
      </w:r>
    </w:p>
    <w:p w:rsidR="00DB08A9" w:rsidRPr="007B559A" w:rsidRDefault="00DB08A9" w:rsidP="00DB08A9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DB08A9" w:rsidRPr="007B559A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ипові схеми рекультивації передбачають роздільне розміщення на відвалі розкривних порід, а також родючого шару ґрунту, з врахуванням їх агрохімічних і фізико - механічних властивостей. Стосовно до бульдозер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автомобільному транспорті основними розрахунковими параметрами є висота відвалу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ширина розвантажувального майданчику, майданчику для розвороту автосамоскидів, ширина смуги, що відсипається, ширина дорожньої смуги для проїзду автосамоскидів чисельне значення таких параметрів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 висота відвалу, потужність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льтиваційного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ару, кут відкосу відвалу, визначається проектом для конкретних умов з врахуванням фізико-механічних властивостей розкривних порід і вимог біологічної рекультивації до технічного етапу.</w:t>
      </w:r>
    </w:p>
    <w:p w:rsidR="00DB08A9" w:rsidRPr="007B559A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ід час формування відвалів при сільськогосподарському напрямку рекультивації земель потенційно-родючі породи включаються в самостійний ярус периферійним способом, в родючий шар ґрунту площинним способом. </w:t>
      </w:r>
    </w:p>
    <w:p w:rsidR="00DB08A9" w:rsidRPr="007B559A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ри лісогосподарському напрямку рекультивації вкладання потенційно-родючих порід на відвалі ведеться периферійним способом</w:t>
      </w:r>
      <w:r w:rsidR="00CD6E4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B08A9" w:rsidRDefault="00DB08A9" w:rsidP="00DB08A9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5721" w:rsidRDefault="006B5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5721" w:rsidRDefault="006B5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B5721" w:rsidRDefault="006B572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CD6E4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D6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2  Параметри схем  нанесення </w:t>
      </w:r>
      <w:proofErr w:type="spellStart"/>
      <w:r w:rsidRPr="00CD6E42">
        <w:rPr>
          <w:rFonts w:ascii="Times New Roman" w:hAnsi="Times New Roman" w:cs="Times New Roman"/>
          <w:b/>
          <w:sz w:val="28"/>
          <w:szCs w:val="28"/>
          <w:lang w:val="uk-UA"/>
        </w:rPr>
        <w:t>рекультиваційної</w:t>
      </w:r>
      <w:proofErr w:type="spellEnd"/>
      <w:r w:rsidRPr="00CD6E4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хеми відвалу</w:t>
      </w:r>
    </w:p>
    <w:p w:rsidR="00B135EB" w:rsidRPr="00CD6E42" w:rsidRDefault="00CD6E42" w:rsidP="00CD6E42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при вкладанні ПРП периферійним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ши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рина розвантажувальног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майданчику відповідає відстані під’їзду автосамоскидів до відвальної бровки</w:t>
      </w:r>
    </w:p>
    <w:p w:rsidR="008F2E83" w:rsidRPr="00EB138F" w:rsidRDefault="008F2E83" w:rsidP="008F2E83">
      <w:pPr>
        <w:pStyle w:val="aa"/>
        <w:spacing w:line="276" w:lineRule="auto"/>
        <w:ind w:left="285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а=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)=0.6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25°-</w:t>
      </w:r>
      <w:proofErr w:type="spellStart"/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ctg</w:t>
      </w:r>
      <w:proofErr w:type="spellEnd"/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35°)=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0,4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исота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ступа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0,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α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кут природного укосу відвалу 35°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β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ійкості 25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о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CD6E42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розвантажувального майданчику на відвальни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ах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тенційно-родючих порід, висота яких обмежена, приймається рівною ширині запобіжного валу. Це обумовлено тим, що при невеликій висоті відвального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підуступу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ширина берми безпеки незначна, що дозволяє вести розвантаження з автосамоскидів безпосередньо під укіс.</w:t>
      </w:r>
    </w:p>
    <w:p w:rsidR="00CD6E42" w:rsidRPr="007B559A" w:rsidRDefault="00CD6E42" w:rsidP="00CD6E42">
      <w:pPr>
        <w:pStyle w:val="aa"/>
        <w:spacing w:line="276" w:lineRule="auto"/>
        <w:ind w:left="284" w:firstLine="42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майданчику для розвороту автосамоскидів обумовлюється схемою розвороту і радіусами їх повороту. В схемах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відвалоутворення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ча автосамоскидів під розвантаження на відвалі прийнята тупикова при маятниковому русі транспорту. Тоді ширина майданчику для розвороту буде</w:t>
      </w:r>
      <w:r w:rsidRPr="007B55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D6E42" w:rsidRPr="007B559A" w:rsidRDefault="00CD6E42" w:rsidP="00CD6E42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F2E83" w:rsidRPr="00EB138F" w:rsidRDefault="008F2E83" w:rsidP="008F2E83">
      <w:pPr>
        <w:pStyle w:val="aa"/>
        <w:spacing w:line="276" w:lineRule="auto"/>
        <w:ind w:left="284"/>
        <w:rPr>
          <w:rFonts w:ascii="Times New Roman" w:eastAsiaTheme="minorEastAsia" w:hAnsi="Times New Roman" w:cs="Times New Roman"/>
          <w:sz w:val="28"/>
          <w:szCs w:val="28"/>
        </w:rPr>
      </w:pP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Б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А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uk-UA"/>
        </w:rPr>
        <w:t>=R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EB138F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EB138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12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  <w:r w:rsidR="006B5721">
        <w:rPr>
          <w:rFonts w:ascii="Times New Roman" w:eastAsiaTheme="minorEastAsia" w:hAnsi="Times New Roman" w:cs="Times New Roman"/>
          <w:sz w:val="28"/>
          <w:szCs w:val="28"/>
        </w:rPr>
        <w:t>= 21</w:t>
      </w:r>
      <w:r w:rsidRPr="00EB138F">
        <w:rPr>
          <w:rFonts w:ascii="Times New Roman" w:eastAsiaTheme="minorEastAsia" w:hAnsi="Times New Roman" w:cs="Times New Roman"/>
          <w:sz w:val="28"/>
          <w:szCs w:val="28"/>
        </w:rPr>
        <w:t xml:space="preserve"> м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R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радіус повороту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1931C4" w:rsidRDefault="00CD6E42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a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довжина автосамоскиду,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смуги, що відсипається: 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р</w:t>
      </w:r>
      <w:proofErr w:type="spellEnd"/>
      <w:r w:rsidR="001931C4">
        <w:rPr>
          <w:rFonts w:ascii="Times New Roman" w:eastAsiaTheme="minorEastAsia" w:hAnsi="Times New Roman" w:cs="Times New Roman"/>
          <w:sz w:val="28"/>
          <w:szCs w:val="28"/>
          <w:lang w:val="uk-UA"/>
        </w:rPr>
        <w:t>= 1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9</w:t>
      </w:r>
    </w:p>
    <w:p w:rsidR="00CD6E42" w:rsidRPr="007B559A" w:rsidRDefault="00CD6E42" w:rsidP="00CD6E42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- при вкладанні РШГ площинним  способом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у відвал, що відсипається, приймається рівною ширині майданчику розвороту автосамоскидів.</w:t>
      </w:r>
    </w:p>
    <w:p w:rsidR="001931C4" w:rsidRPr="007B559A" w:rsidRDefault="00CD6E42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Резервна смуга для відсипки РШГ на відвалі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ймається при бульдозерному плануванні рівною ширині смуги, що відсипається L</w:t>
      </w:r>
      <w:r w:rsidRPr="007B559A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op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= 20</w:t>
      </w:r>
      <w:r w:rsidR="001931C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8F2E83" w:rsidRPr="007B559A" w:rsidRDefault="00F55D9E" w:rsidP="008F2E83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a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А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Е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-Е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37+</m:t>
        </m:r>
      </m:oMath>
      <w:r w:rsidR="006B5721">
        <w:rPr>
          <w:rFonts w:ascii="Times New Roman" w:eastAsiaTheme="minorEastAsia" w:hAnsi="Times New Roman" w:cs="Times New Roman"/>
          <w:sz w:val="28"/>
          <w:szCs w:val="28"/>
        </w:rPr>
        <w:t>21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6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,5</m:t>
            </m:r>
            <m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6</m:t>
            </m:r>
          </m:num>
          <m:den>
            <m:r>
              <w:rPr>
                <w:rFonts w:ascii="Cambria Math" w:eastAsiaTheme="minorEastAsia" w:hAnsi="Times New Roman" w:cs="Times New Roman"/>
                <w:sz w:val="28"/>
                <w:szCs w:val="28"/>
                <w:lang w:val="uk-UA"/>
              </w:rPr>
              <m:t>2</m:t>
            </m:r>
          </m:den>
        </m:f>
      </m:oMath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+ 20 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47,2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8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F2E83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7B559A" w:rsidRDefault="008F2E83" w:rsidP="008F2E83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Д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</w:rPr>
        <w:t xml:space="preserve"> -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ирина дорожньої смуги на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валах, 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8F2E83" w:rsidRPr="007B559A" w:rsidRDefault="00F55D9E" w:rsidP="008F2E83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op</m:t>
            </m:r>
          </m:sub>
        </m:sSub>
      </m:oMath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- резервна полоса відсипки,</w:t>
      </w:r>
      <w:r w:rsidR="008F2E83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  <w:r w:rsidR="008F2E83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:rsidR="001931C4" w:rsidRDefault="008F2E83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Е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</w:t>
      </w:r>
      <w:r w:rsidRPr="007B559A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ідстань між осями </w:t>
      </w:r>
      <w:proofErr w:type="spell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автопроїздів</w:t>
      </w:r>
      <w:proofErr w:type="spell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м</w:t>
      </w:r>
    </w:p>
    <w:p w:rsidR="008F2E83" w:rsidRDefault="008F2E83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6B5721" w:rsidRDefault="006B5721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6B5721" w:rsidRDefault="006B5721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6B5721" w:rsidRDefault="006B5721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931C4" w:rsidRPr="007B559A" w:rsidRDefault="00AC1A69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4</w:t>
      </w:r>
      <w:r w:rsidR="001931C4"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Розрахунок продуктивності планувального обладнання</w:t>
      </w:r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761F4D" w:rsidRPr="000778C0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Обираємо бульдозер Д-</w:t>
      </w:r>
      <w:r w:rsidR="00761F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572 </w:t>
      </w:r>
    </w:p>
    <w:p w:rsidR="001931C4" w:rsidRPr="00761F4D" w:rsidRDefault="00761F4D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=4540</w:t>
      </w:r>
    </w:p>
    <w:p w:rsidR="001931C4" w:rsidRPr="007B559A" w:rsidRDefault="001931C4" w:rsidP="001931C4">
      <w:pPr>
        <w:pStyle w:val="aa"/>
        <w:numPr>
          <w:ilvl w:val="0"/>
          <w:numId w:val="4"/>
        </w:numPr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розрахунок п</w:t>
      </w:r>
      <w:proofErr w:type="spellStart"/>
      <w:r w:rsidRPr="007B559A">
        <w:rPr>
          <w:rFonts w:ascii="Times New Roman" w:hAnsi="Times New Roman" w:cs="Times New Roman"/>
          <w:b/>
          <w:sz w:val="28"/>
          <w:szCs w:val="28"/>
        </w:rPr>
        <w:t>родуктивн</w:t>
      </w:r>
      <w:proofErr w:type="spellEnd"/>
      <w:r w:rsidRPr="007B559A">
        <w:rPr>
          <w:rFonts w:ascii="Times New Roman" w:hAnsi="Times New Roman" w:cs="Times New Roman"/>
          <w:b/>
          <w:sz w:val="28"/>
          <w:szCs w:val="28"/>
          <w:lang w:val="uk-UA"/>
        </w:rPr>
        <w:t>ості</w:t>
      </w:r>
      <w:r w:rsidRPr="007B55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бульдозера:</w:t>
      </w:r>
    </w:p>
    <w:p w:rsidR="001931C4" w:rsidRPr="007B559A" w:rsidRDefault="001931C4" w:rsidP="001931C4">
      <w:pPr>
        <w:pStyle w:val="aa"/>
        <w:spacing w:line="276" w:lineRule="auto"/>
        <w:ind w:left="64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1931C4" w:rsidRPr="008F2E83" w:rsidRDefault="00F55D9E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00 Т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inα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600∙8∙60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.54∙1-0,4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0,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(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10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39352м/зм</m:t>
          </m:r>
        </m:oMath>
      </m:oMathPara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B559A">
        <w:rPr>
          <w:rFonts w:ascii="Times New Roman" w:eastAsiaTheme="minorEastAsia" w:hAnsi="Times New Roman" w:cs="Times New Roman"/>
          <w:b/>
          <w:sz w:val="28"/>
          <w:szCs w:val="28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ділянки, що планується </w:t>
      </w:r>
      <w:proofErr w:type="gramStart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( 30</w:t>
      </w:r>
      <w:proofErr w:type="gramEnd"/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…50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ут встановлення відвалу,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n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)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 70° - 75°;</w:t>
      </w:r>
    </w:p>
    <w:p w:rsidR="001931C4" w:rsidRPr="00320A7E" w:rsidRDefault="00F55D9E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p>
        </m:sSup>
      </m:oMath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ширина </w:t>
      </w:r>
      <w:proofErr w:type="spellStart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>перекриття</w:t>
      </w:r>
      <w:proofErr w:type="spellEnd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>сум</w:t>
      </w:r>
      <w:proofErr w:type="spellEnd"/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proofErr w:type="spellStart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>жних</w:t>
      </w:r>
      <w:proofErr w:type="spellEnd"/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ходів (0,3…0,5 </w:t>
      </w:r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);</w:t>
      </w:r>
    </w:p>
    <w:p w:rsidR="001931C4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о проходів по одному місцю (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=1-2);</w:t>
      </w:r>
    </w:p>
    <w:p w:rsidR="008F2E83" w:rsidRDefault="008F2E83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8F2E83" w:rsidRPr="008F2E83" w:rsidRDefault="008F2E83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1931C4" w:rsidRPr="007B559A" w:rsidRDefault="00F55D9E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931C4" w:rsidRPr="007B559A">
        <w:rPr>
          <w:rFonts w:ascii="Times New Roman" w:eastAsiaTheme="minorEastAsia" w:hAnsi="Times New Roman" w:cs="Times New Roman"/>
          <w:sz w:val="28"/>
          <w:szCs w:val="28"/>
        </w:rPr>
        <w:t xml:space="preserve"> – середня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швидкість бульдозера під час планування, 2 </w:t>
      </w:r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/с;</w:t>
      </w:r>
    </w:p>
    <w:p w:rsidR="001931C4" w:rsidRPr="007B559A" w:rsidRDefault="00F55D9E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час на розвороти під час кожного проходу, 8…12 </w:t>
      </w:r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;</w:t>
      </w:r>
    </w:p>
    <w:p w:rsidR="001931C4" w:rsidRPr="007B559A" w:rsidRDefault="00F55D9E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тривалість зміни, 8 год.;</w:t>
      </w:r>
    </w:p>
    <w:p w:rsidR="001931C4" w:rsidRPr="007B559A" w:rsidRDefault="00F55D9E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</m:oMath>
      <w:r w:rsidR="001931C4"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1931C4"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коефіцієнт використання бульдозера в часі, 0,8-0,85;</w:t>
      </w:r>
    </w:p>
    <w:p w:rsidR="001931C4" w:rsidRPr="007B559A" w:rsidRDefault="001931C4" w:rsidP="001931C4">
      <w:pPr>
        <w:pStyle w:val="aa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</m:oMath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 - </w:t>
      </w:r>
      <w:r w:rsidR="00761F4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вжина відвалу бульдозера, </w:t>
      </w:r>
      <w:r w:rsidR="00761F4D" w:rsidRPr="00761F4D">
        <w:rPr>
          <w:rFonts w:ascii="Times New Roman" w:eastAsiaTheme="minorEastAsia" w:hAnsi="Times New Roman" w:cs="Times New Roman"/>
          <w:sz w:val="28"/>
          <w:szCs w:val="28"/>
        </w:rPr>
        <w:t>4540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мм;</w:t>
      </w:r>
    </w:p>
    <w:p w:rsidR="001931C4" w:rsidRPr="000778C0" w:rsidRDefault="001931C4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761F4D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20342F" w:rsidRDefault="0020342F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20342F" w:rsidRDefault="0020342F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20342F" w:rsidRPr="000778C0" w:rsidRDefault="0020342F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  <w:bookmarkStart w:id="0" w:name="_GoBack"/>
      <w:bookmarkEnd w:id="0"/>
    </w:p>
    <w:p w:rsidR="00761F4D" w:rsidRPr="000778C0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</w:rPr>
      </w:pPr>
    </w:p>
    <w:p w:rsidR="008F2E83" w:rsidRDefault="008F2E83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761F4D" w:rsidRDefault="00761F4D" w:rsidP="001931C4">
      <w:pPr>
        <w:pStyle w:val="aa"/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761F4D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761F4D" w:rsidRPr="008F2E83" w:rsidRDefault="00761F4D" w:rsidP="001931C4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761F4D" w:rsidRPr="007B559A" w:rsidRDefault="00761F4D" w:rsidP="00761F4D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и проведені розрахунки параметрів розробки родючого та потенційно родючого шарів ґрунту на кар’єрі при транспортній системі із застосуванням </w:t>
      </w:r>
      <w:r w:rsidR="008F2E83">
        <w:rPr>
          <w:rFonts w:ascii="Times New Roman" w:eastAsiaTheme="minorEastAsia" w:hAnsi="Times New Roman" w:cs="Times New Roman"/>
          <w:sz w:val="28"/>
          <w:szCs w:val="28"/>
          <w:lang w:val="uk-UA"/>
        </w:rPr>
        <w:t>бульдозера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, навантажувача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ехлопа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та автосамоскидів. Було визначено, що для даних умов (</w:t>
      </w:r>
      <w:r w:rsidR="006B5721">
        <w:rPr>
          <w:rFonts w:ascii="Times New Roman" w:hAnsi="Times New Roman" w:cs="Times New Roman"/>
          <w:sz w:val="28"/>
          <w:szCs w:val="28"/>
          <w:lang w:val="uk-UA"/>
        </w:rPr>
        <w:t>потужність РШГ = 0.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, потужність ПР</w:t>
      </w:r>
      <w:r w:rsidR="006B5721">
        <w:rPr>
          <w:rFonts w:ascii="Times New Roman" w:hAnsi="Times New Roman" w:cs="Times New Roman"/>
          <w:sz w:val="28"/>
          <w:szCs w:val="28"/>
          <w:lang w:val="uk-UA"/>
        </w:rPr>
        <w:t>П = 8 м, А = 16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, </w:t>
      </w:r>
      <w:r w:rsidRPr="007B559A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B5721">
        <w:rPr>
          <w:rFonts w:ascii="Times New Roman" w:hAnsi="Times New Roman" w:cs="Times New Roman"/>
          <w:sz w:val="28"/>
          <w:szCs w:val="28"/>
          <w:lang w:val="uk-UA"/>
        </w:rPr>
        <w:t xml:space="preserve"> = 14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00 м, </w:t>
      </w:r>
      <w:r w:rsidRPr="007B559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559A">
        <w:rPr>
          <w:rFonts w:ascii="Times New Roman" w:hAnsi="Times New Roman" w:cs="Times New Roman"/>
          <w:i/>
          <w:sz w:val="28"/>
          <w:szCs w:val="28"/>
          <w:lang w:val="uk-UA"/>
        </w:rPr>
        <w:t xml:space="preserve"> - </w:t>
      </w:r>
      <w:r w:rsidR="006B5721">
        <w:rPr>
          <w:rFonts w:ascii="Times New Roman" w:hAnsi="Times New Roman" w:cs="Times New Roman"/>
          <w:sz w:val="28"/>
          <w:szCs w:val="28"/>
          <w:lang w:val="uk-UA"/>
        </w:rPr>
        <w:t>дальність транспортування, 1</w:t>
      </w:r>
      <w:r w:rsidR="008F2E83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0</w:t>
      </w:r>
      <w:r w:rsidRPr="007B559A">
        <w:rPr>
          <w:rFonts w:ascii="Times New Roman" w:hAnsi="Times New Roman" w:cs="Times New Roman"/>
          <w:sz w:val="28"/>
          <w:szCs w:val="28"/>
          <w:lang w:val="uk-UA"/>
        </w:rPr>
        <w:t xml:space="preserve"> м) </w:t>
      </w:r>
      <w:r w:rsidRPr="007B559A">
        <w:rPr>
          <w:rFonts w:ascii="Times New Roman" w:eastAsiaTheme="minorEastAsia" w:hAnsi="Times New Roman" w:cs="Times New Roman"/>
          <w:sz w:val="28"/>
          <w:szCs w:val="28"/>
          <w:lang w:val="uk-UA"/>
        </w:rPr>
        <w:t>застосування такої схеми є найбільш прийнятним рішенням, що гарантує в свою чергу безперервність та високу продуктивність роботи</w:t>
      </w:r>
      <w:r w:rsidR="006B5721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61F4D" w:rsidRPr="00761F4D" w:rsidRDefault="00761F4D" w:rsidP="00761F4D">
      <w:pPr>
        <w:pStyle w:val="aa"/>
        <w:spacing w:line="276" w:lineRule="auto"/>
        <w:jc w:val="both"/>
        <w:rPr>
          <w:rFonts w:eastAsiaTheme="minorEastAsia"/>
          <w:sz w:val="28"/>
          <w:szCs w:val="28"/>
          <w:lang w:val="uk-UA"/>
        </w:rPr>
      </w:pPr>
    </w:p>
    <w:p w:rsidR="001931C4" w:rsidRDefault="001931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135EB" w:rsidRPr="00B135EB" w:rsidRDefault="00B135EB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B135EB" w:rsidRPr="00B135EB" w:rsidSect="009A6214">
      <w:headerReference w:type="default" r:id="rId8"/>
      <w:footerReference w:type="first" r:id="rId9"/>
      <w:pgSz w:w="11906" w:h="16838"/>
      <w:pgMar w:top="1134" w:right="850" w:bottom="709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D9E" w:rsidRDefault="00F55D9E" w:rsidP="00B135EB">
      <w:pPr>
        <w:spacing w:after="0" w:line="240" w:lineRule="auto"/>
      </w:pPr>
      <w:r>
        <w:separator/>
      </w:r>
    </w:p>
  </w:endnote>
  <w:endnote w:type="continuationSeparator" w:id="0">
    <w:p w:rsidR="00F55D9E" w:rsidRDefault="00F55D9E" w:rsidP="00B1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88" w:rsidRDefault="003E1188">
    <w:pPr>
      <w:pStyle w:val="a5"/>
      <w:rPr>
        <w:lang w:val="uk-UA"/>
      </w:rPr>
    </w:pPr>
  </w:p>
  <w:p w:rsidR="003E1188" w:rsidRDefault="003E1188">
    <w:pPr>
      <w:pStyle w:val="a5"/>
      <w:rPr>
        <w:lang w:val="uk-UA"/>
      </w:rPr>
    </w:pPr>
  </w:p>
  <w:p w:rsidR="003E1188" w:rsidRDefault="003E1188">
    <w:pPr>
      <w:pStyle w:val="a5"/>
      <w:rPr>
        <w:lang w:val="uk-UA"/>
      </w:rPr>
    </w:pPr>
  </w:p>
  <w:p w:rsidR="003E1188" w:rsidRDefault="003E11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D9E" w:rsidRDefault="00F55D9E" w:rsidP="00B135EB">
      <w:pPr>
        <w:spacing w:after="0" w:line="240" w:lineRule="auto"/>
      </w:pPr>
      <w:r>
        <w:separator/>
      </w:r>
    </w:p>
  </w:footnote>
  <w:footnote w:type="continuationSeparator" w:id="0">
    <w:p w:rsidR="00F55D9E" w:rsidRDefault="00F55D9E" w:rsidP="00B13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1188" w:rsidRDefault="00F55D9E">
    <w:pPr>
      <w:pStyle w:val="a3"/>
    </w:pPr>
    <w:r>
      <w:rPr>
        <w:noProof/>
        <w:lang w:eastAsia="ru-RU"/>
      </w:rPr>
      <w:pict>
        <v:group id="Группа 41" o:spid="_x0000_s2049" style="position:absolute;margin-left:56.25pt;margin-top:17.2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" o:allowincell="f">
          <v:rect id="Rectangle 4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<v:line id="Line 4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4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line id="Line 4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<v:line id="Line 4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<v:line id="Line 4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<v:line id="Line 4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5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line id="Line 5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<v:line id="Line 5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<v:rect id="Rectangle 5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<v:textbox inset="1pt,1pt,1pt,1pt">
              <w:txbxContent>
                <w:p w:rsidR="003E1188" w:rsidRDefault="003E1188" w:rsidP="003E1188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Змн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5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<v:textbox inset="1pt,1pt,1pt,1pt">
              <w:txbxContent>
                <w:p w:rsidR="003E1188" w:rsidRDefault="003E1188" w:rsidP="003E1188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5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<v:textbox inset="1pt,1pt,1pt,1pt">
              <w:txbxContent>
                <w:p w:rsidR="003E1188" w:rsidRDefault="003E1188" w:rsidP="003E1188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№ докум.</w:t>
                  </w:r>
                </w:p>
              </w:txbxContent>
            </v:textbox>
          </v:rect>
          <v:rect id="Rectangle 5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<v:textbox inset="1pt,1pt,1pt,1pt">
              <w:txbxContent>
                <w:p w:rsidR="003E1188" w:rsidRDefault="003E1188" w:rsidP="003E1188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Підпис</w:t>
                  </w:r>
                  <w:proofErr w:type="spellEnd"/>
                </w:p>
              </w:txbxContent>
            </v:textbox>
          </v:rect>
          <v:rect id="Rectangle 5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<v:textbox inset="1pt,1pt,1pt,1pt">
              <w:txbxContent>
                <w:p w:rsidR="003E1188" w:rsidRDefault="003E1188" w:rsidP="003E1188">
                  <w:pPr>
                    <w:jc w:val="center"/>
                    <w:rPr>
                      <w:rFonts w:ascii="Journal" w:hAnsi="Journal"/>
                    </w:rPr>
                  </w:pPr>
                  <w:r>
                    <w:rPr>
                      <w:rFonts w:ascii="Journal" w:hAnsi="Journal"/>
                      <w:sz w:val="18"/>
                    </w:rPr>
                    <w:t>Дата</w:t>
                  </w:r>
                </w:p>
              </w:txbxContent>
            </v:textbox>
          </v:rect>
          <v:rect id="Rectangle 5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inset="1pt,1pt,1pt,1pt">
              <w:txbxContent>
                <w:p w:rsidR="003E1188" w:rsidRDefault="003E1188" w:rsidP="003E1188">
                  <w:pPr>
                    <w:jc w:val="center"/>
                    <w:rPr>
                      <w:rFonts w:ascii="Journal" w:hAnsi="Journal"/>
                    </w:rPr>
                  </w:pPr>
                  <w:proofErr w:type="spellStart"/>
                  <w:r>
                    <w:rPr>
                      <w:rFonts w:ascii="Journal" w:hAnsi="Journal"/>
                      <w:sz w:val="18"/>
                    </w:rPr>
                    <w:t>Арк</w:t>
                  </w:r>
                  <w:proofErr w:type="spellEnd"/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Rectangle 5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3E1188" w:rsidRDefault="003E1188" w:rsidP="003E1188">
                  <w:pPr>
                    <w:jc w:val="center"/>
                    <w:rPr>
                      <w:rFonts w:ascii="Journal" w:hAnsi="Journal"/>
                    </w:rPr>
                  </w:pPr>
                </w:p>
              </w:txbxContent>
            </v:textbox>
          </v:rect>
          <v:rect id="Rectangle 60" o:spid="_x0000_s2050" style="position:absolute;left:7745;top:19126;width:11075;height:7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3E1188" w:rsidRPr="009A6214" w:rsidRDefault="003E1188" w:rsidP="003E1188">
                  <w:pPr>
                    <w:spacing w:line="360" w:lineRule="auto"/>
                    <w:jc w:val="center"/>
                    <w:rPr>
                      <w:rFonts w:ascii="Journal" w:hAnsi="Journal" w:cs="Arial"/>
                      <w:i/>
                      <w:sz w:val="40"/>
                      <w:szCs w:val="40"/>
                      <w:lang w:val="uk-UA"/>
                    </w:rPr>
                  </w:pPr>
                  <w:r>
                    <w:rPr>
                      <w:rFonts w:ascii="Journal" w:hAnsi="Journal" w:cs="Arial"/>
                      <w:i/>
                      <w:sz w:val="40"/>
                      <w:szCs w:val="40"/>
                      <w:lang w:val="uk-UA"/>
                    </w:rPr>
                    <w:t>ОБ-01</w:t>
                  </w:r>
                </w:p>
              </w:txbxContent>
            </v:textbox>
          </v:rect>
          <w10:wrap anchorx="page" anchory="page"/>
          <w10:anchorlock/>
        </v:group>
      </w:pict>
    </w:r>
  </w:p>
  <w:p w:rsidR="003E1188" w:rsidRDefault="003E118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C44D8"/>
    <w:multiLevelType w:val="multilevel"/>
    <w:tmpl w:val="C43480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">
    <w:nsid w:val="14762757"/>
    <w:multiLevelType w:val="hybridMultilevel"/>
    <w:tmpl w:val="906C0354"/>
    <w:lvl w:ilvl="0" w:tplc="A2AC36CA">
      <w:start w:val="2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243F410A"/>
    <w:multiLevelType w:val="multilevel"/>
    <w:tmpl w:val="1AE88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3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00" w:hanging="2160"/>
      </w:pPr>
      <w:rPr>
        <w:rFonts w:hint="default"/>
      </w:rPr>
    </w:lvl>
  </w:abstractNum>
  <w:abstractNum w:abstractNumId="3">
    <w:nsid w:val="51D40B0B"/>
    <w:multiLevelType w:val="hybridMultilevel"/>
    <w:tmpl w:val="C38091D8"/>
    <w:lvl w:ilvl="0" w:tplc="96DCDD8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4F08CC"/>
    <w:multiLevelType w:val="hybridMultilevel"/>
    <w:tmpl w:val="E82A44F4"/>
    <w:lvl w:ilvl="0" w:tplc="404E64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2F09"/>
    <w:rsid w:val="000778C0"/>
    <w:rsid w:val="000B4287"/>
    <w:rsid w:val="000E6315"/>
    <w:rsid w:val="001931C4"/>
    <w:rsid w:val="0019579C"/>
    <w:rsid w:val="001B2F09"/>
    <w:rsid w:val="0020342F"/>
    <w:rsid w:val="0023651A"/>
    <w:rsid w:val="003521EF"/>
    <w:rsid w:val="003E1188"/>
    <w:rsid w:val="00420C1A"/>
    <w:rsid w:val="0058629F"/>
    <w:rsid w:val="005D5949"/>
    <w:rsid w:val="00651BDA"/>
    <w:rsid w:val="006819BE"/>
    <w:rsid w:val="006B5721"/>
    <w:rsid w:val="007076A0"/>
    <w:rsid w:val="00761F4D"/>
    <w:rsid w:val="00791966"/>
    <w:rsid w:val="008A2D1A"/>
    <w:rsid w:val="008F2E83"/>
    <w:rsid w:val="009A6214"/>
    <w:rsid w:val="00A05D35"/>
    <w:rsid w:val="00A31771"/>
    <w:rsid w:val="00AA41DF"/>
    <w:rsid w:val="00AC1A69"/>
    <w:rsid w:val="00B135EB"/>
    <w:rsid w:val="00B83E11"/>
    <w:rsid w:val="00BC03DD"/>
    <w:rsid w:val="00C22473"/>
    <w:rsid w:val="00C60AF4"/>
    <w:rsid w:val="00C74F4D"/>
    <w:rsid w:val="00CD4FF4"/>
    <w:rsid w:val="00CD6E42"/>
    <w:rsid w:val="00D043DD"/>
    <w:rsid w:val="00D33A5B"/>
    <w:rsid w:val="00D900D1"/>
    <w:rsid w:val="00DB08A9"/>
    <w:rsid w:val="00ED5A43"/>
    <w:rsid w:val="00EF1E3B"/>
    <w:rsid w:val="00F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D778D635-B39F-4C6F-A53F-DB875AB2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5EB"/>
  </w:style>
  <w:style w:type="paragraph" w:styleId="1">
    <w:name w:val="heading 1"/>
    <w:basedOn w:val="a"/>
    <w:next w:val="a"/>
    <w:link w:val="10"/>
    <w:qFormat/>
    <w:rsid w:val="00B135EB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135EB"/>
    <w:rPr>
      <w:rFonts w:ascii="Times New Roman" w:eastAsia="Times New Roman" w:hAnsi="Times New Roman" w:cs="Times New Roman"/>
      <w:b/>
      <w:bCs/>
      <w:sz w:val="28"/>
      <w:szCs w:val="24"/>
      <w:lang w:val="uk-UA" w:eastAsia="ru-RU"/>
    </w:rPr>
  </w:style>
  <w:style w:type="paragraph" w:styleId="a3">
    <w:name w:val="header"/>
    <w:basedOn w:val="a"/>
    <w:link w:val="a4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35EB"/>
  </w:style>
  <w:style w:type="paragraph" w:styleId="a5">
    <w:name w:val="footer"/>
    <w:basedOn w:val="a"/>
    <w:link w:val="a6"/>
    <w:uiPriority w:val="99"/>
    <w:unhideWhenUsed/>
    <w:rsid w:val="00B135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35EB"/>
  </w:style>
  <w:style w:type="paragraph" w:styleId="a7">
    <w:name w:val="Balloon Text"/>
    <w:basedOn w:val="a"/>
    <w:link w:val="a8"/>
    <w:uiPriority w:val="99"/>
    <w:semiHidden/>
    <w:unhideWhenUsed/>
    <w:rsid w:val="00B13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35EB"/>
    <w:rPr>
      <w:rFonts w:ascii="Tahoma" w:hAnsi="Tahoma" w:cs="Tahoma"/>
      <w:sz w:val="16"/>
      <w:szCs w:val="16"/>
    </w:rPr>
  </w:style>
  <w:style w:type="character" w:styleId="a9">
    <w:name w:val="page number"/>
    <w:basedOn w:val="a0"/>
    <w:rsid w:val="00B135EB"/>
    <w:rPr>
      <w:rFonts w:ascii="Times New Roman" w:hAnsi="Times New Roman"/>
      <w:noProof w:val="0"/>
      <w:lang w:val="uk-UA"/>
    </w:rPr>
  </w:style>
  <w:style w:type="paragraph" w:styleId="aa">
    <w:name w:val="No Spacing"/>
    <w:uiPriority w:val="1"/>
    <w:qFormat/>
    <w:rsid w:val="009A6214"/>
    <w:pPr>
      <w:spacing w:after="0" w:line="240" w:lineRule="auto"/>
    </w:pPr>
  </w:style>
  <w:style w:type="table" w:styleId="ab">
    <w:name w:val="Table Grid"/>
    <w:basedOn w:val="a1"/>
    <w:uiPriority w:val="59"/>
    <w:rsid w:val="007076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Placeholder Text"/>
    <w:basedOn w:val="a0"/>
    <w:uiPriority w:val="99"/>
    <w:semiHidden/>
    <w:rsid w:val="00C22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323D7-CFCE-4CAB-995B-3556D7F1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807</Words>
  <Characters>4450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a</dc:creator>
  <cp:lastModifiedBy>Максим Павленко</cp:lastModifiedBy>
  <cp:revision>4</cp:revision>
  <dcterms:created xsi:type="dcterms:W3CDTF">2013-12-24T23:42:00Z</dcterms:created>
  <dcterms:modified xsi:type="dcterms:W3CDTF">2014-12-11T19:34:00Z</dcterms:modified>
</cp:coreProperties>
</file>